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11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RIS BIN MAAWIY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8060205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1000557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10276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750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11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RIS BIN MAAWIY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8060205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1000557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10276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750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